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36EC4757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3158A541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30C87EA3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6AF0CC2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4892446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2C417B4E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67242C0F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1BB3BA6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75308499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179AE2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41A9D9A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7481F710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1C1D06D2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2B05C227" wp14:editId="16F62258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7B904B14" wp14:editId="699D388C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209B7305" w14:textId="77777777" w:rsidR="00F55803" w:rsidRPr="00E61ED0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06983A4C" w14:textId="791BCE46" w:rsidR="00897B8A" w:rsidRPr="00E61ED0" w:rsidRDefault="008A5F47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61ED0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LBA</w:t>
                  </w:r>
                  <w:r w:rsidRPr="00E61ED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61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5B58B0C2" w14:textId="77777777" w:rsidR="00897B8A" w:rsidRPr="00E61ED0" w:rsidRDefault="008A5F47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61ED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держка функционирования локальных информационных систем</w:t>
                  </w:r>
                </w:p>
              </w:tc>
            </w:tr>
          </w:tbl>
          <w:p w14:paraId="38F012EE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D130083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D07897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5F47" w:rsidRPr="000B02E6" w14:paraId="0B3363DE" w14:textId="77777777" w:rsidTr="008A5F47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15BC589" w14:textId="77777777" w:rsidR="008A5F47" w:rsidRPr="000B02E6" w:rsidRDefault="008A5F4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8B5FE9A" w14:textId="77777777" w:rsidR="008A5F47" w:rsidRPr="00513D4C" w:rsidRDefault="008A5F47" w:rsidP="008A5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4C">
              <w:rPr>
                <w:rFonts w:ascii="Times New Roman" w:hAnsi="Times New Roman"/>
                <w:color w:val="000000"/>
                <w:sz w:val="24"/>
                <w:szCs w:val="24"/>
              </w:rPr>
              <w:t>В рамках ИТ-услуги осуществляется комплекс работ, позволяющий обеспечить в объеме реализованных бизнес-процессов стабильное функционирование лок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513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о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513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513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вер </w:t>
            </w:r>
            <w:proofErr w:type="spellStart"/>
            <w:r w:rsidRPr="00513D4C">
              <w:rPr>
                <w:rFonts w:ascii="Times New Roman" w:hAnsi="Times New Roman"/>
                <w:color w:val="000000"/>
                <w:sz w:val="24"/>
                <w:szCs w:val="24"/>
              </w:rPr>
              <w:t>Abby</w:t>
            </w:r>
            <w:proofErr w:type="spellEnd"/>
            <w:r w:rsidRPr="00513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D4C">
              <w:rPr>
                <w:rFonts w:ascii="Times New Roman" w:hAnsi="Times New Roman"/>
                <w:color w:val="000000"/>
                <w:sz w:val="24"/>
                <w:szCs w:val="24"/>
              </w:rPr>
              <w:t>Fine</w:t>
            </w:r>
            <w:proofErr w:type="spellEnd"/>
            <w:r w:rsidRPr="00513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D4C">
              <w:rPr>
                <w:rFonts w:ascii="Times New Roman" w:hAnsi="Times New Roman"/>
                <w:color w:val="000000"/>
                <w:sz w:val="24"/>
                <w:szCs w:val="24"/>
              </w:rPr>
              <w:t>Reader</w:t>
            </w:r>
            <w:proofErr w:type="spellEnd"/>
            <w:r w:rsidRPr="00513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становленной период доступности, а также своевременную поддержку пользователей данной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8F507A7" w14:textId="77777777" w:rsidR="008A5F47" w:rsidRPr="000B02E6" w:rsidRDefault="008A5F47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A5F47" w:rsidRPr="000B02E6" w14:paraId="32BA9232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D8AF917" w14:textId="77777777" w:rsidR="008A5F47" w:rsidRPr="000B02E6" w:rsidRDefault="008A5F4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6782BF18" w14:textId="77777777" w:rsidR="008A5F47" w:rsidRPr="000B02E6" w:rsidRDefault="008A5F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если необходимо и 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DE9F076" w14:textId="77777777" w:rsidR="008A5F47" w:rsidRPr="000B02E6" w:rsidRDefault="008A5F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5F47" w:rsidRPr="000B02E6" w14:paraId="10726A47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3A874BE6" w14:textId="77777777" w:rsidR="008A5F47" w:rsidRPr="000B02E6" w:rsidRDefault="008A5F4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7377982F" w14:textId="77777777" w:rsidR="008A5F47" w:rsidRPr="000B02E6" w:rsidRDefault="008A5F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4E1636EA" w14:textId="340FA23F" w:rsidR="008A5F47" w:rsidRPr="000B02E6" w:rsidRDefault="0098559E" w:rsidP="0098559E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8A5F47"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454581F4" w14:textId="77777777" w:rsidR="008A5F47" w:rsidRPr="000B02E6" w:rsidRDefault="008A5F47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16974A68" w14:textId="3C05580C" w:rsidR="008A5F47" w:rsidRPr="000B02E6" w:rsidRDefault="0098559E" w:rsidP="0098559E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8A5F47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8A5F47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8A5F47"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450E2650" w14:textId="77777777" w:rsidR="008A5F47" w:rsidRPr="000B02E6" w:rsidRDefault="008A5F47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4AE09D2F" w14:textId="120DF1E3" w:rsidR="008A5F47" w:rsidRPr="000B02E6" w:rsidRDefault="0098559E" w:rsidP="0098559E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8A5F47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8A5F47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8A5F47"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="008A5F47" w:rsidRPr="000B02E6">
              <w:rPr>
                <w:rFonts w:ascii="Times New Roman" w:hAnsi="Times New Roman"/>
                <w:bCs/>
              </w:rPr>
              <w:t>из интернет</w:t>
            </w:r>
            <w:proofErr w:type="gramEnd"/>
            <w:r w:rsidR="008A5F47"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14:paraId="25FAF0EA" w14:textId="77777777" w:rsidR="008A5F47" w:rsidRPr="000B02E6" w:rsidRDefault="008A5F47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26F8F682" w14:textId="081B1554" w:rsidR="008A5F47" w:rsidRPr="000B02E6" w:rsidRDefault="0098559E" w:rsidP="0098559E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8A5F47"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3815A73A" w14:textId="77777777" w:rsidR="008A5F47" w:rsidRPr="000B02E6" w:rsidRDefault="008A5F47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31BD3948" w14:textId="3FE3254F" w:rsidR="008A5F47" w:rsidRPr="008A5F47" w:rsidRDefault="0098559E" w:rsidP="0098559E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8A5F47">
              <w:rPr>
                <w:rFonts w:ascii="Wingdings" w:hAnsi="Wingdings"/>
                <w:bCs/>
              </w:rPr>
              <w:t></w:t>
            </w:r>
            <w:r w:rsidRPr="008A5F47">
              <w:rPr>
                <w:rFonts w:ascii="Wingdings" w:hAnsi="Wingdings"/>
                <w:bCs/>
              </w:rPr>
              <w:tab/>
            </w:r>
            <w:r w:rsidR="008A5F47" w:rsidRPr="008A5F47">
              <w:rPr>
                <w:rFonts w:ascii="Times New Roman" w:hAnsi="Times New Roman"/>
                <w:bCs/>
              </w:rPr>
              <w:t xml:space="preserve">Другой способ: </w:t>
            </w:r>
            <w:r w:rsidR="008A5F47" w:rsidRPr="008A5F47">
              <w:rPr>
                <w:rFonts w:ascii="Times New Roman" w:hAnsi="Times New Roman"/>
                <w:sz w:val="24"/>
                <w:szCs w:val="24"/>
                <w:u w:val="single"/>
              </w:rPr>
              <w:t>Установка ПО "Сервер лицензий" на сервер</w:t>
            </w:r>
          </w:p>
          <w:p w14:paraId="434B577F" w14:textId="77777777" w:rsidR="008A5F47" w:rsidRPr="008A5F47" w:rsidRDefault="008A5F47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8A5F47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3C6882E5" w14:textId="77777777" w:rsidR="008A5F47" w:rsidRPr="000B02E6" w:rsidRDefault="008A5F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5F47" w:rsidRPr="000B02E6" w14:paraId="4959E60F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063EC87" w14:textId="77777777" w:rsidR="008A5F47" w:rsidRPr="000B02E6" w:rsidRDefault="008A5F4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6475BC80" w14:textId="77777777" w:rsidR="008A5F47" w:rsidRPr="000B02E6" w:rsidRDefault="008A5F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3CD62F4" w14:textId="77777777" w:rsidR="008A5F47" w:rsidRPr="000B02E6" w:rsidRDefault="008A5F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5F47" w:rsidRPr="000B02E6" w14:paraId="556852DC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8DBA8DD" w14:textId="77777777" w:rsidR="008A5F47" w:rsidRPr="000B02E6" w:rsidRDefault="008A5F4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2C937AE" w14:textId="5AA31CB8" w:rsidR="008A5F47" w:rsidRPr="00BA5C35" w:rsidRDefault="008A5F47" w:rsidP="00770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F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 позволяет использовать функция распознавания   сканированных образов документов для реализации следующих бизнес-процессов: </w:t>
            </w:r>
            <w:r w:rsidRPr="008A5F4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 Подготовка распорядительных документов.</w:t>
            </w:r>
            <w:r w:rsidRPr="008A5F4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Налоговый и бухгалтерский учет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C69E44F" w14:textId="77777777" w:rsidR="008A5F47" w:rsidRPr="000B02E6" w:rsidRDefault="008A5F47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A5F47" w:rsidRPr="000B02E6" w14:paraId="03AE43B9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E3FA98D" w14:textId="77777777" w:rsidR="008A5F47" w:rsidRPr="000B02E6" w:rsidRDefault="008A5F4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0B5841B8" w14:textId="77777777" w:rsidR="008A5F47" w:rsidRPr="000B02E6" w:rsidRDefault="008A5F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3DDEBDC" w14:textId="77777777" w:rsidR="008A5F47" w:rsidRPr="000B02E6" w:rsidRDefault="008A5F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5F47" w:rsidRPr="000B02E6" w14:paraId="5A8B8C41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F68B9CB" w14:textId="77777777" w:rsidR="008A5F47" w:rsidRPr="000B02E6" w:rsidRDefault="008A5F4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FAC7350" w14:textId="77777777" w:rsidR="008A5F47" w:rsidRPr="000B02E6" w:rsidRDefault="008A5F4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5D0CAB6" w14:textId="77777777" w:rsidR="008A5F47" w:rsidRPr="000B02E6" w:rsidRDefault="008A5F47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5FD6B55" w14:textId="77777777" w:rsidR="008A5F47" w:rsidRPr="000B02E6" w:rsidRDefault="008A5F4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60B4CBB" w14:textId="77777777" w:rsidR="008A5F47" w:rsidRPr="000B02E6" w:rsidRDefault="008A5F47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A5F47" w:rsidRPr="000B02E6" w14:paraId="33B62090" w14:textId="77777777" w:rsidTr="00CD4A1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6909027" w14:textId="77777777" w:rsidR="008A5F47" w:rsidRPr="000B02E6" w:rsidRDefault="008A5F4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14:paraId="62F6E947" w14:textId="30D7A97F" w:rsidR="008A5F47" w:rsidRPr="000B02E6" w:rsidRDefault="008A5F47" w:rsidP="0058519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5604314" w14:textId="77777777" w:rsidR="008A5F47" w:rsidRPr="000B02E6" w:rsidRDefault="008A5F47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48FA1A86" w14:textId="270C100F" w:rsidR="008A5F47" w:rsidRPr="000B02E6" w:rsidRDefault="008A5F47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585194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  <w:r w:rsidRPr="000B02E6"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DD872BA" w14:textId="77777777" w:rsidR="008A5F47" w:rsidRPr="000B02E6" w:rsidRDefault="008A5F47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A5F47" w:rsidRPr="000B02E6" w14:paraId="132404B1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914A9B3" w14:textId="77777777" w:rsidR="008A5F47" w:rsidRPr="000B02E6" w:rsidRDefault="008A5F4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38BF068E" w14:textId="77777777" w:rsidR="008A5F47" w:rsidRPr="000B02E6" w:rsidRDefault="008A5F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36B36DA" w14:textId="77777777" w:rsidR="008A5F47" w:rsidRPr="000B02E6" w:rsidRDefault="008A5F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5F47" w:rsidRPr="000B02E6" w14:paraId="0EAAC593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7D4B651" w14:textId="77777777" w:rsidR="008A5F47" w:rsidRPr="000B02E6" w:rsidRDefault="008A5F4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6632E38" w14:textId="77777777" w:rsidR="008A5F47" w:rsidRPr="000B02E6" w:rsidRDefault="008A5F4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5F110A9" w14:textId="77777777" w:rsidR="008A5F47" w:rsidRPr="000B02E6" w:rsidRDefault="008A5F47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C18CF9B" w14:textId="77777777" w:rsidR="008A5F47" w:rsidRPr="000B02E6" w:rsidRDefault="008A5F4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EE1273B" w14:textId="77777777" w:rsidR="008A5F47" w:rsidRPr="000B02E6" w:rsidRDefault="008A5F47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A5F47" w:rsidRPr="000B02E6" w14:paraId="7849FC47" w14:textId="77777777" w:rsidTr="00CD4A1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86A4249" w14:textId="77777777" w:rsidR="008A5F47" w:rsidRPr="000B02E6" w:rsidRDefault="008A5F4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14:paraId="2F7DD8F7" w14:textId="5C8E3A63" w:rsidR="008A5F47" w:rsidRPr="000B02E6" w:rsidRDefault="008A5F47" w:rsidP="0058519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09F94B88" w14:textId="77777777" w:rsidR="008A5F47" w:rsidRPr="000B02E6" w:rsidRDefault="008A5F47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3BD3650B" w14:textId="505A3CB4" w:rsidR="008A5F47" w:rsidRPr="000B02E6" w:rsidRDefault="008A5F47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585194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7D81929" w14:textId="77777777" w:rsidR="008A5F47" w:rsidRPr="000B02E6" w:rsidRDefault="008A5F47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A5F47" w:rsidRPr="000B02E6" w14:paraId="0AE48782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3B06AE0" w14:textId="77777777" w:rsidR="008A5F47" w:rsidRPr="000B02E6" w:rsidRDefault="008A5F4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6200E3FF" w14:textId="340FF565" w:rsidR="008A5F47" w:rsidRPr="000B02E6" w:rsidRDefault="008A5F47" w:rsidP="008A05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8A05BA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737988F" w14:textId="77777777" w:rsidR="008A5F47" w:rsidRPr="000B02E6" w:rsidRDefault="008A5F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5F47" w:rsidRPr="000B02E6" w14:paraId="4542F2F5" w14:textId="77777777" w:rsidTr="00CD4A1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C2F4CBB" w14:textId="77777777" w:rsidR="008A5F47" w:rsidRPr="000B02E6" w:rsidRDefault="008A5F4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D9F9F37" w14:textId="77777777" w:rsidR="008A5F47" w:rsidRPr="000B02E6" w:rsidRDefault="008A5F47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FABCF6F" w14:textId="77777777" w:rsidR="008A5F47" w:rsidRPr="000B02E6" w:rsidRDefault="008A5F47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D418F9E" w14:textId="77777777" w:rsidR="008A5F47" w:rsidRPr="000B02E6" w:rsidRDefault="008A5F47" w:rsidP="00CD4A1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Pr="008A5F47">
              <w:rPr>
                <w:rFonts w:ascii="Times New Roman" w:hAnsi="Times New Roman"/>
                <w:sz w:val="24"/>
                <w:szCs w:val="24"/>
              </w:rPr>
              <w:t xml:space="preserve"> - Прием, обработка, регистрация и маршрутизация поступающих обращений от пользователей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72F8661" w14:textId="77777777" w:rsidR="008A5F47" w:rsidRPr="000B02E6" w:rsidRDefault="008A5F47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A5F47" w:rsidRPr="000B02E6" w14:paraId="761114FA" w14:textId="77777777" w:rsidTr="00CD4A1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46F71ED" w14:textId="77777777" w:rsidR="008A5F47" w:rsidRPr="000B02E6" w:rsidRDefault="008A5F4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2727188" w14:textId="77777777" w:rsidR="008A5F47" w:rsidRPr="000B02E6" w:rsidRDefault="008A5F47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B7A3F7A" w14:textId="77777777" w:rsidR="008A5F47" w:rsidRPr="000B02E6" w:rsidRDefault="008A5F47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BE219B0" w14:textId="74C25946" w:rsidR="008A5F47" w:rsidRPr="00513D4C" w:rsidRDefault="008A5F47" w:rsidP="009E4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D4C">
              <w:rPr>
                <w:rFonts w:ascii="Times New Roman" w:hAnsi="Times New Roman"/>
                <w:sz w:val="24"/>
                <w:szCs w:val="24"/>
              </w:rPr>
              <w:t xml:space="preserve"> - Диагностика и устранение возникающих инцидентов и проблем </w:t>
            </w:r>
            <w:r w:rsidR="009E4A4D">
              <w:rPr>
                <w:rFonts w:ascii="Times New Roman" w:hAnsi="Times New Roman"/>
                <w:sz w:val="24"/>
                <w:szCs w:val="24"/>
              </w:rPr>
              <w:t>в рамках поступающих обращений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C006435" w14:textId="77777777" w:rsidR="008A5F47" w:rsidRPr="000B02E6" w:rsidRDefault="008A5F47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A5F47" w:rsidRPr="000B02E6" w14:paraId="02EA141C" w14:textId="77777777" w:rsidTr="00CD4A1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85E9EDA" w14:textId="77777777" w:rsidR="008A5F47" w:rsidRPr="000B02E6" w:rsidRDefault="008A5F4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100D78E" w14:textId="77777777" w:rsidR="008A5F47" w:rsidRPr="000B02E6" w:rsidRDefault="008A5F47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85A2B92" w14:textId="77777777" w:rsidR="008A5F47" w:rsidRPr="000B02E6" w:rsidRDefault="008A5F47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646305F" w14:textId="0DE0F1EA" w:rsidR="008A5F47" w:rsidRPr="000B02E6" w:rsidRDefault="000916FC" w:rsidP="00CD4A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DBA660E" w14:textId="77777777" w:rsidR="008A5F47" w:rsidRPr="000B02E6" w:rsidRDefault="008A5F47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A5F47" w:rsidRPr="000B02E6" w14:paraId="64196F12" w14:textId="77777777" w:rsidTr="00CD4A1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91234A9" w14:textId="77777777" w:rsidR="008A5F47" w:rsidRPr="000B02E6" w:rsidRDefault="008A5F4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A7B23F7" w14:textId="77777777" w:rsidR="008A5F47" w:rsidRPr="000B02E6" w:rsidRDefault="008A5F47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11FB323" w14:textId="77777777" w:rsidR="008A5F47" w:rsidRPr="000B02E6" w:rsidRDefault="008A5F47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39C1F79" w14:textId="77777777" w:rsidR="009E4A4D" w:rsidRDefault="008A5F47" w:rsidP="009E4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F4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E4A4D">
              <w:rPr>
                <w:rFonts w:ascii="Times New Roman" w:hAnsi="Times New Roman"/>
                <w:sz w:val="24"/>
                <w:szCs w:val="24"/>
              </w:rPr>
              <w:t>Настройка</w:t>
            </w:r>
            <w:r w:rsidRPr="008A5F47">
              <w:rPr>
                <w:rFonts w:ascii="Times New Roman" w:hAnsi="Times New Roman"/>
                <w:sz w:val="24"/>
                <w:szCs w:val="24"/>
              </w:rPr>
              <w:t xml:space="preserve"> серверного программного обеспечения, требуемого для бесперебойного функционирования ИТ-системы в </w:t>
            </w:r>
            <w:r w:rsidR="009E4A4D">
              <w:rPr>
                <w:rFonts w:ascii="Times New Roman" w:hAnsi="Times New Roman"/>
                <w:sz w:val="24"/>
                <w:szCs w:val="24"/>
              </w:rPr>
              <w:t>соответствии со спецификацией;</w:t>
            </w:r>
            <w:r w:rsidR="009E4A4D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14:paraId="18284206" w14:textId="4A83F6B3" w:rsidR="008A5F47" w:rsidRPr="000B02E6" w:rsidRDefault="008A5F47" w:rsidP="009E4A4D">
            <w:pPr>
              <w:spacing w:after="0" w:line="240" w:lineRule="auto"/>
              <w:rPr>
                <w:rFonts w:ascii="Times New Roman" w:hAnsi="Times New Roman"/>
              </w:rPr>
            </w:pPr>
            <w:r w:rsidRPr="008A5F47">
              <w:rPr>
                <w:rFonts w:ascii="Times New Roman" w:hAnsi="Times New Roman"/>
                <w:sz w:val="24"/>
                <w:szCs w:val="24"/>
              </w:rPr>
              <w:t>- Обеспечение резервного копирования и восстановления, в случае необходимости, баз данных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B79A0C4" w14:textId="77777777" w:rsidR="008A5F47" w:rsidRPr="000B02E6" w:rsidRDefault="008A5F47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A5F47" w:rsidRPr="000B02E6" w14:paraId="47BE2B83" w14:textId="77777777" w:rsidTr="00CD4A1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EC6E6A6" w14:textId="77777777" w:rsidR="008A5F47" w:rsidRPr="000B02E6" w:rsidRDefault="008A5F4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F8B315D" w14:textId="77777777" w:rsidR="008A5F47" w:rsidRPr="000B02E6" w:rsidRDefault="008A5F47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9F1AC6E" w14:textId="77777777" w:rsidR="008A5F47" w:rsidRPr="000B02E6" w:rsidRDefault="008A5F47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5770C450" w14:textId="77777777" w:rsidR="008A5F47" w:rsidRPr="000B02E6" w:rsidRDefault="008A5F47" w:rsidP="00CD4A13">
            <w:pPr>
              <w:spacing w:after="0" w:line="240" w:lineRule="auto"/>
              <w:rPr>
                <w:rFonts w:ascii="Times New Roman" w:hAnsi="Times New Roman"/>
              </w:rPr>
            </w:pPr>
            <w:r w:rsidRPr="008A5F47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C280E6D" w14:textId="77777777" w:rsidR="008A5F47" w:rsidRPr="000B02E6" w:rsidRDefault="008A5F47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A5F47" w:rsidRPr="000B02E6" w14:paraId="3137F977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598181B" w14:textId="77777777" w:rsidR="008A5F47" w:rsidRPr="000B02E6" w:rsidRDefault="008A5F4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16E1A3A5" w14:textId="77777777" w:rsidR="008A5F47" w:rsidRPr="000B02E6" w:rsidRDefault="008A5F47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94FB0A1" w14:textId="77777777" w:rsidR="008A5F47" w:rsidRPr="000B02E6" w:rsidRDefault="008A5F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5F47" w:rsidRPr="000B02E6" w14:paraId="34B0C9A6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B6A1010" w14:textId="77777777" w:rsidR="008A5F47" w:rsidRPr="000B02E6" w:rsidRDefault="008A5F4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EF71ABE" w14:textId="11DBFF70" w:rsidR="008A5F47" w:rsidRPr="000B02E6" w:rsidRDefault="0098559E" w:rsidP="0098559E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8A5F47"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8C9B834" w14:textId="77777777" w:rsidR="008A5F47" w:rsidRPr="000B02E6" w:rsidRDefault="008A5F47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DAC59D0" w14:textId="77777777" w:rsidR="008A5F47" w:rsidRPr="000B02E6" w:rsidRDefault="008A5F47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7FE5FDF" w14:textId="77777777" w:rsidR="008A5F47" w:rsidRPr="000B02E6" w:rsidRDefault="008A5F47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A5F47" w:rsidRPr="000B02E6" w14:paraId="7B3E6A55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D34C4C3" w14:textId="77777777" w:rsidR="008A5F47" w:rsidRPr="000B02E6" w:rsidRDefault="008A5F4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6C6D5669" w14:textId="1695F4C6" w:rsidR="008A5F47" w:rsidRPr="000B02E6" w:rsidRDefault="0098559E" w:rsidP="0098559E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" w:hAnsi="Wingdings"/>
              </w:rPr>
              <w:t></w:t>
            </w:r>
            <w:r w:rsidRPr="000B02E6">
              <w:rPr>
                <w:rFonts w:ascii="Wingdings" w:hAnsi="Wingdings"/>
              </w:rPr>
              <w:tab/>
            </w:r>
            <w:r w:rsidR="008A5F47"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="008A5F47"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="008A5F47"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="008A5F47" w:rsidRPr="000B02E6">
              <w:rPr>
                <w:rFonts w:ascii="Times New Roman" w:hAnsi="Times New Roman"/>
              </w:rPr>
              <w:t>Росатом</w:t>
            </w:r>
            <w:proofErr w:type="spellEnd"/>
            <w:r w:rsidR="008A5F47"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998F7CD" w14:textId="77777777" w:rsidR="008A5F47" w:rsidRPr="000B02E6" w:rsidRDefault="008A5F47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C673E7A" w14:textId="77777777" w:rsidR="008A5F47" w:rsidRPr="000B02E6" w:rsidRDefault="008A5F47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уть: </w:t>
            </w:r>
            <w:r w:rsidRPr="008A5F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Инструкции» → «Локальные системы» → ГК </w:t>
            </w:r>
            <w:proofErr w:type="spellStart"/>
            <w:r w:rsidRPr="008A5F47">
              <w:rPr>
                <w:rFonts w:ascii="Times New Roman" w:hAnsi="Times New Roman"/>
                <w:color w:val="000000"/>
                <w:sz w:val="24"/>
                <w:szCs w:val="24"/>
              </w:rPr>
              <w:t>Росатом</w:t>
            </w:r>
            <w:proofErr w:type="spellEnd"/>
            <w:r w:rsidRPr="008A5F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→Сервер </w:t>
            </w:r>
            <w:proofErr w:type="spellStart"/>
            <w:r w:rsidRPr="008A5F47">
              <w:rPr>
                <w:rFonts w:ascii="Times New Roman" w:hAnsi="Times New Roman"/>
                <w:color w:val="000000"/>
                <w:sz w:val="24"/>
                <w:szCs w:val="24"/>
              </w:rPr>
              <w:t>Abby</w:t>
            </w:r>
            <w:proofErr w:type="spellEnd"/>
            <w:r w:rsidRPr="008A5F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5F47">
              <w:rPr>
                <w:rFonts w:ascii="Times New Roman" w:hAnsi="Times New Roman"/>
                <w:color w:val="000000"/>
                <w:sz w:val="24"/>
                <w:szCs w:val="24"/>
              </w:rPr>
              <w:t>Fine</w:t>
            </w:r>
            <w:proofErr w:type="spellEnd"/>
            <w:r w:rsidRPr="008A5F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5F47">
              <w:rPr>
                <w:rFonts w:ascii="Times New Roman" w:hAnsi="Times New Roman"/>
                <w:color w:val="000000"/>
                <w:sz w:val="24"/>
                <w:szCs w:val="24"/>
              </w:rPr>
              <w:t>Reader</w:t>
            </w:r>
            <w:proofErr w:type="spellEnd"/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FD4A157" w14:textId="77777777" w:rsidR="008A5F47" w:rsidRPr="000B02E6" w:rsidRDefault="008A5F47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A5F47" w:rsidRPr="000B02E6" w14:paraId="5A75ED82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24823604" w14:textId="77777777" w:rsidR="008A5F47" w:rsidRPr="000B02E6" w:rsidRDefault="008A5F47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325F0A1A" w14:textId="1CD0F00D" w:rsidR="008A5F47" w:rsidRPr="000B02E6" w:rsidRDefault="0098559E" w:rsidP="0098559E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8A5F47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3134856" w14:textId="77777777" w:rsidR="008A5F47" w:rsidRPr="000B02E6" w:rsidRDefault="008A5F47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5CACA43" w14:textId="77777777" w:rsidR="008A5F47" w:rsidRPr="000B02E6" w:rsidRDefault="008A5F47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1FBE169B" w14:textId="77777777" w:rsidR="008A5F47" w:rsidRPr="000B02E6" w:rsidRDefault="008A5F47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F47" w:rsidRPr="000B02E6" w14:paraId="0B34A26E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9256CB7" w14:textId="77777777" w:rsidR="008A5F47" w:rsidRPr="000B02E6" w:rsidRDefault="008A5F47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BC8962D" w14:textId="77777777" w:rsidR="008A5F47" w:rsidRPr="000B02E6" w:rsidRDefault="008A5F47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9361330" w14:textId="77777777" w:rsidR="008A5F47" w:rsidRPr="000B02E6" w:rsidRDefault="008A5F47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A8B0648" w14:textId="77777777" w:rsidR="008A5F47" w:rsidRPr="000B02E6" w:rsidRDefault="008A5F47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27CDCF0" w14:textId="77777777" w:rsidR="008A5F47" w:rsidRPr="000B02E6" w:rsidRDefault="008A5F47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8A5F47" w:rsidRPr="000B02E6" w14:paraId="5C899495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D481520" w14:textId="77777777" w:rsidR="008A5F47" w:rsidRPr="000B02E6" w:rsidRDefault="008A5F47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515F622D" w14:textId="2F1D9459" w:rsidR="008A5F47" w:rsidRPr="000B02E6" w:rsidRDefault="0098559E" w:rsidP="0098559E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346491D" w14:textId="77777777" w:rsidR="008A5F47" w:rsidRPr="000B02E6" w:rsidRDefault="008A5F47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A6FC589" w14:textId="77777777" w:rsidR="008A5F47" w:rsidRPr="000B02E6" w:rsidRDefault="008A5F47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CF9F71B" w14:textId="77777777" w:rsidR="008A5F47" w:rsidRPr="000B02E6" w:rsidRDefault="008A5F47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A5F47" w:rsidRPr="000B02E6" w14:paraId="58EBCDD0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51606CD" w14:textId="77777777" w:rsidR="008A5F47" w:rsidRPr="000B02E6" w:rsidRDefault="008A5F47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90FA4D0" w14:textId="77777777" w:rsidR="008A5F47" w:rsidRPr="000B02E6" w:rsidRDefault="008A5F47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8329E32" w14:textId="77777777" w:rsidR="008A5F47" w:rsidRPr="000B02E6" w:rsidRDefault="008A5F47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5F47" w:rsidRPr="000B02E6" w14:paraId="616E575F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94382BF" w14:textId="77777777" w:rsidR="008A5F47" w:rsidRPr="000B02E6" w:rsidRDefault="008A5F47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DFBBF96" w14:textId="77777777" w:rsidR="008A5F47" w:rsidRPr="000B02E6" w:rsidRDefault="008A5F47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DF1D468" w14:textId="77777777" w:rsidR="008A5F47" w:rsidRPr="000B02E6" w:rsidRDefault="008A5F47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A5F47" w:rsidRPr="000B02E6" w14:paraId="04888266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11ABD30" w14:textId="77777777" w:rsidR="008A5F47" w:rsidRPr="000B02E6" w:rsidRDefault="008A5F47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9D8C6EF" w14:textId="77777777" w:rsidR="008A5F47" w:rsidRPr="000B02E6" w:rsidRDefault="008A5F47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C549943" w14:textId="77777777" w:rsidR="008A5F47" w:rsidRPr="000B02E6" w:rsidRDefault="008A5F47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5F47" w:rsidRPr="000B02E6" w14:paraId="3E8D8071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3FF3BA1" w14:textId="77777777" w:rsidR="008A5F47" w:rsidRPr="000B02E6" w:rsidRDefault="008A5F47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19F4848" w14:textId="77777777" w:rsidR="008A5F47" w:rsidRPr="000B02E6" w:rsidRDefault="008A5F47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6A4E639" w14:textId="77777777" w:rsidR="008A5F47" w:rsidRPr="000B02E6" w:rsidRDefault="008A5F47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F20DA1E" w14:textId="77777777" w:rsidR="008A5F47" w:rsidRPr="000B02E6" w:rsidRDefault="008A5F47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A5CA0B1" w14:textId="77777777" w:rsidR="008A5F47" w:rsidRPr="000B02E6" w:rsidRDefault="008A5F47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5F47" w:rsidRPr="000B02E6" w14:paraId="6ECBAC3F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585363B" w14:textId="77777777" w:rsidR="008A5F47" w:rsidRPr="000B02E6" w:rsidRDefault="008A5F47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27E64B3" w14:textId="77777777" w:rsidR="008A5F47" w:rsidRPr="000B02E6" w:rsidRDefault="008A5F47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5EA1D1D" w14:textId="77777777" w:rsidR="008A5F47" w:rsidRPr="000B02E6" w:rsidRDefault="008A5F47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16BC591" w14:textId="77777777" w:rsidR="008A5F47" w:rsidRPr="000B02E6" w:rsidRDefault="008A5F47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8A5F47">
              <w:rPr>
                <w:rFonts w:ascii="Times New Roman" w:hAnsi="Times New Roman"/>
                <w:color w:val="000000"/>
                <w:sz w:val="24"/>
                <w:szCs w:val="24"/>
              </w:rPr>
              <w:t>0,0580811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E871209" w14:textId="77777777" w:rsidR="008A5F47" w:rsidRPr="000B02E6" w:rsidRDefault="008A5F47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5F47" w:rsidRPr="000B02E6" w14:paraId="7052148A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69BE9F2" w14:textId="77777777" w:rsidR="008A5F47" w:rsidRPr="000B02E6" w:rsidRDefault="008A5F47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66AA288" w14:textId="77777777" w:rsidR="008A5F47" w:rsidRPr="000B02E6" w:rsidRDefault="008A5F47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3EA2F64" w14:textId="77777777" w:rsidR="008A5F47" w:rsidRPr="000B02E6" w:rsidRDefault="008A5F47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A29166C" w14:textId="55F81371" w:rsidR="008A5F47" w:rsidRPr="000B02E6" w:rsidRDefault="008A5F47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0916FC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54E1A42" w14:textId="77777777" w:rsidR="008A5F47" w:rsidRPr="000B02E6" w:rsidRDefault="008A5F47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5F47" w:rsidRPr="000B02E6" w14:paraId="5A08FA2C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AE5AD" w14:textId="77777777" w:rsidR="008A5F47" w:rsidRPr="000B02E6" w:rsidRDefault="008A5F47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9D4EC" w14:textId="77777777" w:rsidR="008A5F47" w:rsidRPr="000B02E6" w:rsidRDefault="008A5F47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A289E" w14:textId="77777777" w:rsidR="008A5F47" w:rsidRPr="000B02E6" w:rsidRDefault="008A5F47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F2508CB" w14:textId="7406876D" w:rsidR="008A5F47" w:rsidRPr="000B02E6" w:rsidRDefault="008A5F47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="000916FC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5ACF33F4" w14:textId="77777777" w:rsidR="008A5F47" w:rsidRPr="000B02E6" w:rsidRDefault="008A5F47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F47" w:rsidRPr="000B02E6" w14:paraId="308B87EC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5723E5B" w14:textId="77777777" w:rsidR="008A5F47" w:rsidRPr="000B02E6" w:rsidRDefault="008A5F47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ACEF0C4" w14:textId="77777777" w:rsidR="008A5F47" w:rsidRPr="000B02E6" w:rsidRDefault="008A5F47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5FF76286" w14:textId="77777777" w:rsidR="008A5F47" w:rsidRPr="000B02E6" w:rsidRDefault="008A5F47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F47" w:rsidRPr="000B02E6" w14:paraId="4A680609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A2905" w14:textId="77777777" w:rsidR="008A5F47" w:rsidRPr="000B02E6" w:rsidRDefault="008A5F47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9F2C" w14:textId="77777777" w:rsidR="008A5F47" w:rsidRPr="000B02E6" w:rsidRDefault="008A5F47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4CA6" w14:textId="77777777" w:rsidR="008A5F47" w:rsidRPr="000B02E6" w:rsidRDefault="008A5F47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86B45" w14:textId="652B8CB3" w:rsidR="008A5F47" w:rsidRPr="000B02E6" w:rsidRDefault="00900A73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4836B9" w14:textId="77777777" w:rsidR="008A5F47" w:rsidRPr="000B02E6" w:rsidRDefault="008A5F47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F47" w:rsidRPr="000B02E6" w14:paraId="20AF7138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7545" w14:textId="77777777" w:rsidR="008A5F47" w:rsidRPr="000B02E6" w:rsidRDefault="008A5F47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8985" w14:textId="77777777" w:rsidR="008A5F47" w:rsidRPr="000B02E6" w:rsidRDefault="008A5F47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88A9" w14:textId="77777777" w:rsidR="008A5F47" w:rsidRPr="000B02E6" w:rsidRDefault="008A5F47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290F7" w14:textId="214BC9BB" w:rsidR="008A5F47" w:rsidRPr="000B02E6" w:rsidRDefault="00900A73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5017D7" w14:textId="77777777" w:rsidR="008A5F47" w:rsidRPr="000B02E6" w:rsidRDefault="008A5F47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F47" w:rsidRPr="000B02E6" w14:paraId="3ED214AF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72A38" w14:textId="77777777" w:rsidR="008A5F47" w:rsidRPr="000B02E6" w:rsidRDefault="008A5F47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54A7" w14:textId="77777777" w:rsidR="008A5F47" w:rsidRPr="000B02E6" w:rsidRDefault="008A5F47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47E2" w14:textId="77777777" w:rsidR="008A5F47" w:rsidRPr="000B02E6" w:rsidRDefault="008A5F47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1924E" w14:textId="4910D82B" w:rsidR="008A5F47" w:rsidRPr="000B02E6" w:rsidRDefault="00900A73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066EB7" w14:textId="77777777" w:rsidR="008A5F47" w:rsidRPr="000B02E6" w:rsidRDefault="008A5F47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F47" w:rsidRPr="000B02E6" w14:paraId="78167A8B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04BE0" w14:textId="77777777" w:rsidR="008A5F47" w:rsidRPr="000B02E6" w:rsidRDefault="008A5F47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A319" w14:textId="77777777" w:rsidR="008A5F47" w:rsidRPr="000B02E6" w:rsidRDefault="008A5F47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BDF1" w14:textId="77777777" w:rsidR="008A5F47" w:rsidRPr="000B02E6" w:rsidRDefault="008A5F47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1F8172" w14:textId="77A63194" w:rsidR="008A5F47" w:rsidRPr="000B02E6" w:rsidRDefault="00900A73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B5C36A" w14:textId="77777777" w:rsidR="008A5F47" w:rsidRPr="000B02E6" w:rsidRDefault="008A5F47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F47" w:rsidRPr="000B02E6" w14:paraId="53E46811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819D0" w14:textId="77777777" w:rsidR="008A5F47" w:rsidRPr="000B02E6" w:rsidRDefault="008A5F47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0904" w14:textId="77777777" w:rsidR="008A5F47" w:rsidRPr="000B02E6" w:rsidRDefault="008A5F47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2C6DD118" w14:textId="77777777" w:rsidR="008A5F47" w:rsidRPr="000B02E6" w:rsidRDefault="008A5F47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5C1D" w14:textId="77777777" w:rsidR="008A5F47" w:rsidRPr="000B02E6" w:rsidRDefault="008A5F47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98892" w14:textId="6D0B67A3" w:rsidR="008A5F47" w:rsidRPr="000B02E6" w:rsidRDefault="00900A73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C9202F" w14:textId="77777777" w:rsidR="008A5F47" w:rsidRPr="000B02E6" w:rsidRDefault="008A5F47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F47" w:rsidRPr="000B02E6" w14:paraId="4F126AB2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7C792877" w14:textId="77777777" w:rsidR="008A5F47" w:rsidRPr="000B02E6" w:rsidRDefault="008A5F47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CC91E5" w14:textId="5DC51EB5" w:rsidR="00B0617B" w:rsidRPr="00992CCE" w:rsidRDefault="00B0617B" w:rsidP="00E77210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sectPr w:rsidR="00B0617B" w:rsidRPr="00992CCE" w:rsidSect="00E77210">
      <w:headerReference w:type="default" r:id="rId14"/>
      <w:headerReference w:type="first" r:id="rId15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0447E" w14:textId="77777777" w:rsidR="008A5F47" w:rsidRDefault="008A5F47" w:rsidP="00427828">
      <w:pPr>
        <w:spacing w:after="0" w:line="240" w:lineRule="auto"/>
      </w:pPr>
      <w:r>
        <w:separator/>
      </w:r>
    </w:p>
  </w:endnote>
  <w:endnote w:type="continuationSeparator" w:id="0">
    <w:p w14:paraId="5446F853" w14:textId="77777777" w:rsidR="008A5F47" w:rsidRDefault="008A5F47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F3D7B" w14:textId="77777777" w:rsidR="008A5F47" w:rsidRDefault="008A5F47" w:rsidP="00427828">
      <w:pPr>
        <w:spacing w:after="0" w:line="240" w:lineRule="auto"/>
      </w:pPr>
      <w:r>
        <w:separator/>
      </w:r>
    </w:p>
  </w:footnote>
  <w:footnote w:type="continuationSeparator" w:id="0">
    <w:p w14:paraId="576873ED" w14:textId="77777777" w:rsidR="008A5F47" w:rsidRDefault="008A5F47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27C51" w14:textId="77777777" w:rsidR="008A5F47" w:rsidRDefault="008A5F47" w:rsidP="00DD5680">
    <w:pPr>
      <w:pStyle w:val="a3"/>
      <w:ind w:left="-397"/>
    </w:pPr>
    <w:r>
      <w:rPr>
        <w:noProof/>
      </w:rPr>
      <w:drawing>
        <wp:inline distT="0" distB="0" distL="0" distR="0" wp14:anchorId="2ABD17F0" wp14:editId="334C2B5A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A8261D" w14:textId="77777777" w:rsidR="008A5F47" w:rsidRDefault="008A5F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C472B" w14:textId="77777777" w:rsidR="008A5F47" w:rsidRDefault="008A5F47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6924FF40"/>
    <w:lvl w:ilvl="0" w:tplc="002AA848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884A046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6FC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77C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3C9E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194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296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05BA"/>
    <w:rsid w:val="008A5F47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0A73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8559E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4A4D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3859"/>
    <w:rsid w:val="00A8451E"/>
    <w:rsid w:val="00A84C0F"/>
    <w:rsid w:val="00A87935"/>
    <w:rsid w:val="00A879CF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20BF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A5C35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4A1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325AE"/>
    <w:rsid w:val="00E404D8"/>
    <w:rsid w:val="00E502F0"/>
    <w:rsid w:val="00E60664"/>
    <w:rsid w:val="00E61ED0"/>
    <w:rsid w:val="00E70D17"/>
    <w:rsid w:val="00E77210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4E3905A"/>
  <w15:docId w15:val="{F7526138-4DE0-483C-B80F-BDFAE8FDB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CDDD2080A5674F83AFDD860BD897EA" ma:contentTypeVersion="0" ma:contentTypeDescription="Создание документа." ma:contentTypeScope="" ma:versionID="2c021c2ceaf140141eaa99a130e20c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FE50B-E7B3-4A5A-91DB-9C61F807D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221EFD-A313-4355-BF68-4430D7433ED8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D59078-28C7-44D1-ADFC-972DDC6F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Анурова Галина Сергеевна</dc:creator>
  <cp:lastModifiedBy>Свириденко Юлия Алексеевна</cp:lastModifiedBy>
  <cp:revision>8</cp:revision>
  <cp:lastPrinted>2015-05-07T09:15:00Z</cp:lastPrinted>
  <dcterms:created xsi:type="dcterms:W3CDTF">2020-09-10T03:46:00Z</dcterms:created>
  <dcterms:modified xsi:type="dcterms:W3CDTF">2022-11-11T13:18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BCDDD2080A5674F83AFDD860BD897EA</vt:lpwstr>
  </property>
</Properties>
</file>